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278F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E278F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2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О применении технологии изготовления протоколов </w:t>
      </w: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участковых избирательных комиссий об итогах голосования </w:t>
      </w: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с машиночитаемым кодом и ускоренного ввода данных протоколов </w:t>
      </w: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при проведении </w:t>
      </w:r>
      <w:r w:rsidRPr="00E278F7">
        <w:rPr>
          <w:rFonts w:ascii="Times New Roman" w:hAnsi="Times New Roman" w:cs="Times New Roman"/>
          <w:b/>
          <w:sz w:val="24"/>
          <w:szCs w:val="24"/>
        </w:rPr>
        <w:t xml:space="preserve">выборов депутатов Совета депутатов </w:t>
      </w:r>
    </w:p>
    <w:p w:rsidR="00E278F7" w:rsidRPr="00E278F7" w:rsidRDefault="00E278F7" w:rsidP="00E278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8F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</w:p>
    <w:p w:rsidR="00E278F7" w:rsidRDefault="00E278F7" w:rsidP="00E278F7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E278F7" w:rsidRPr="00E278F7" w:rsidRDefault="00E278F7" w:rsidP="00E278F7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E278F7" w:rsidRPr="00E278F7" w:rsidRDefault="00E278F7" w:rsidP="00E278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278F7">
        <w:rPr>
          <w:rFonts w:ascii="Times New Roman" w:hAnsi="Times New Roman" w:cs="Times New Roman"/>
          <w:sz w:val="24"/>
          <w:szCs w:val="24"/>
        </w:rPr>
        <w:t>В соответствии со статьей 24 Федерального закона от 12 июня 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8F7">
        <w:rPr>
          <w:rFonts w:ascii="Times New Roman" w:hAnsi="Times New Roman" w:cs="Times New Roman"/>
          <w:sz w:val="24"/>
          <w:szCs w:val="24"/>
        </w:rPr>
        <w:t>ФЗ «Об основных гарантиях избирательных прав и права на участие в референдуме граждан Российской Федерации», статьей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sz w:val="24"/>
          <w:szCs w:val="24"/>
        </w:rPr>
        <w:t>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8F7">
        <w:rPr>
          <w:rFonts w:ascii="Times New Roman" w:hAnsi="Times New Roman" w:cs="Times New Roman"/>
          <w:sz w:val="24"/>
          <w:szCs w:val="24"/>
        </w:rPr>
        <w:t>Мансийского автономного округа от 18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278F7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78F7">
        <w:rPr>
          <w:rFonts w:ascii="Times New Roman" w:hAnsi="Times New Roman" w:cs="Times New Roman"/>
          <w:sz w:val="24"/>
          <w:szCs w:val="24"/>
        </w:rPr>
        <w:t xml:space="preserve"> 36-оз «О системе избирательных комиссий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8F7">
        <w:rPr>
          <w:rFonts w:ascii="Times New Roman" w:hAnsi="Times New Roman" w:cs="Times New Roman"/>
          <w:sz w:val="24"/>
          <w:szCs w:val="24"/>
        </w:rPr>
        <w:t>Манси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sz w:val="24"/>
          <w:szCs w:val="24"/>
        </w:rPr>
        <w:t xml:space="preserve"> автономном округе – Югре», постановлением Центральной избирательной комиссии Российской Федерации от 15 февраля 2017 № 74</w:t>
      </w:r>
      <w:proofErr w:type="gramEnd"/>
      <w:r w:rsidRPr="00E278F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278F7">
        <w:rPr>
          <w:rFonts w:ascii="Times New Roman" w:hAnsi="Times New Roman" w:cs="Times New Roman"/>
          <w:sz w:val="24"/>
          <w:szCs w:val="24"/>
        </w:rPr>
        <w:t>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постановления Избирательной комиссии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8F7">
        <w:rPr>
          <w:rFonts w:ascii="Times New Roman" w:hAnsi="Times New Roman" w:cs="Times New Roman"/>
          <w:sz w:val="24"/>
          <w:szCs w:val="24"/>
        </w:rPr>
        <w:t>Мансийского автономного округа – Югры от 02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E278F7">
        <w:rPr>
          <w:rFonts w:ascii="Times New Roman" w:hAnsi="Times New Roman" w:cs="Times New Roman"/>
          <w:sz w:val="24"/>
          <w:szCs w:val="24"/>
        </w:rPr>
        <w:t xml:space="preserve">2018 № 41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sz w:val="24"/>
          <w:szCs w:val="24"/>
        </w:rPr>
        <w:t xml:space="preserve">«О согласовании применения </w:t>
      </w:r>
      <w:r w:rsidRPr="00E278F7">
        <w:rPr>
          <w:rFonts w:ascii="Times New Roman" w:hAnsi="Times New Roman" w:cs="Times New Roman"/>
          <w:bCs/>
          <w:sz w:val="24"/>
          <w:szCs w:val="24"/>
        </w:rPr>
        <w:t>технологии изготовления протоколов участковых избирательных комиссий об</w:t>
      </w:r>
      <w:proofErr w:type="gramEnd"/>
      <w:r w:rsidRPr="00E278F7">
        <w:rPr>
          <w:rFonts w:ascii="Times New Roman" w:hAnsi="Times New Roman" w:cs="Times New Roman"/>
          <w:bCs/>
          <w:sz w:val="24"/>
          <w:szCs w:val="24"/>
        </w:rPr>
        <w:t xml:space="preserve"> итогах голосования с машиночитаемым кодом</w:t>
      </w:r>
      <w:r w:rsidRPr="00E278F7">
        <w:rPr>
          <w:rFonts w:ascii="Times New Roman" w:hAnsi="Times New Roman" w:cs="Times New Roman"/>
          <w:sz w:val="24"/>
          <w:szCs w:val="24"/>
        </w:rPr>
        <w:t>»,</w:t>
      </w:r>
      <w:r w:rsidRPr="00E27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сельское поселение </w:t>
      </w:r>
      <w:proofErr w:type="spellStart"/>
      <w:r w:rsidRPr="00E278F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E27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78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278F7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278F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278F7">
        <w:rPr>
          <w:rFonts w:ascii="Times New Roman" w:hAnsi="Times New Roman" w:cs="Times New Roman"/>
          <w:sz w:val="24"/>
          <w:szCs w:val="24"/>
        </w:rPr>
        <w:t xml:space="preserve"> о в л я е т: </w:t>
      </w:r>
    </w:p>
    <w:p w:rsidR="00E278F7" w:rsidRPr="00E278F7" w:rsidRDefault="00E278F7" w:rsidP="00E278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8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278F7">
        <w:rPr>
          <w:rFonts w:ascii="Times New Roman" w:hAnsi="Times New Roman" w:cs="Times New Roman"/>
          <w:sz w:val="24"/>
          <w:szCs w:val="24"/>
        </w:rPr>
        <w:t>Определить, что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будет применяться на избирательных участках №</w:t>
      </w:r>
      <w:r w:rsidR="00FD4C31">
        <w:rPr>
          <w:rFonts w:ascii="Times New Roman" w:hAnsi="Times New Roman" w:cs="Times New Roman"/>
          <w:sz w:val="24"/>
          <w:szCs w:val="24"/>
        </w:rPr>
        <w:t xml:space="preserve"> 89, № 90, № 91 </w:t>
      </w:r>
      <w:r w:rsidRPr="00E278F7">
        <w:rPr>
          <w:rFonts w:ascii="Times New Roman" w:hAnsi="Times New Roman" w:cs="Times New Roman"/>
          <w:sz w:val="24"/>
          <w:szCs w:val="24"/>
        </w:rPr>
        <w:t>при проведении выборов депутатов Совета депутатов муниципального образования сельское поселение Болчары</w:t>
      </w:r>
      <w:r w:rsidRPr="00E278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278F7" w:rsidRPr="00E278F7" w:rsidRDefault="00E278F7" w:rsidP="00E278F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78F7">
        <w:rPr>
          <w:rFonts w:ascii="Times New Roman" w:hAnsi="Times New Roman" w:cs="Times New Roman"/>
          <w:sz w:val="24"/>
          <w:szCs w:val="24"/>
        </w:rPr>
        <w:t>2</w:t>
      </w:r>
      <w:r w:rsidR="007F07C5" w:rsidRPr="00E278F7">
        <w:rPr>
          <w:rFonts w:ascii="Times New Roman" w:hAnsi="Times New Roman" w:cs="Times New Roman"/>
          <w:sz w:val="24"/>
          <w:szCs w:val="24"/>
        </w:rPr>
        <w:t>.</w:t>
      </w:r>
      <w:r w:rsidR="00605AD7" w:rsidRPr="00E27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7C5" w:rsidRPr="00E278F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F07C5" w:rsidRPr="00E278F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</w:t>
      </w:r>
      <w:r>
        <w:rPr>
          <w:rFonts w:ascii="Times New Roman" w:hAnsi="Times New Roman" w:cs="Times New Roman"/>
          <w:sz w:val="24"/>
          <w:szCs w:val="24"/>
        </w:rPr>
        <w:t>ородские и сельские поселения»/</w:t>
      </w:r>
      <w:r w:rsidR="007F07C5" w:rsidRPr="00E278F7">
        <w:rPr>
          <w:rFonts w:ascii="Times New Roman" w:hAnsi="Times New Roman" w:cs="Times New Roman"/>
          <w:sz w:val="24"/>
          <w:szCs w:val="24"/>
        </w:rPr>
        <w:t>сельское поселение Болчары/ Выборы  09.09.201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78F7">
        <w:rPr>
          <w:rFonts w:ascii="Times New Roman" w:hAnsi="Times New Roman" w:cs="Times New Roman"/>
          <w:sz w:val="24"/>
          <w:szCs w:val="24"/>
        </w:rPr>
        <w:t xml:space="preserve"> и направить </w:t>
      </w:r>
      <w:r>
        <w:rPr>
          <w:rFonts w:ascii="Times New Roman" w:hAnsi="Times New Roman" w:cs="Times New Roman"/>
          <w:sz w:val="24"/>
          <w:szCs w:val="24"/>
        </w:rPr>
        <w:t>в Избирательную комиссию Ханты – М</w:t>
      </w:r>
      <w:r w:rsidRPr="00E278F7">
        <w:rPr>
          <w:rFonts w:ascii="Times New Roman" w:hAnsi="Times New Roman" w:cs="Times New Roman"/>
          <w:sz w:val="24"/>
          <w:szCs w:val="24"/>
        </w:rPr>
        <w:t>ансийского автономного округа – Югры.</w:t>
      </w:r>
    </w:p>
    <w:p w:rsidR="007F07C5" w:rsidRPr="00F749AC" w:rsidRDefault="007F07C5" w:rsidP="00F749AC">
      <w:pPr>
        <w:pStyle w:val="af"/>
        <w:ind w:firstLine="426"/>
        <w:jc w:val="both"/>
        <w:rPr>
          <w:sz w:val="24"/>
          <w:szCs w:val="24"/>
        </w:rPr>
      </w:pPr>
    </w:p>
    <w:p w:rsidR="006D2124" w:rsidRPr="00F749AC" w:rsidRDefault="006D2124" w:rsidP="00F749AC">
      <w:pPr>
        <w:pStyle w:val="af1"/>
        <w:spacing w:before="0" w:beforeAutospacing="0" w:after="0" w:afterAutospacing="0"/>
        <w:ind w:firstLine="426"/>
        <w:jc w:val="both"/>
        <w:rPr>
          <w:rFonts w:eastAsiaTheme="minorEastAsia"/>
        </w:rPr>
      </w:pPr>
      <w:bookmarkStart w:id="0" w:name="_GoBack"/>
      <w:bookmarkEnd w:id="0"/>
    </w:p>
    <w:p w:rsidR="00760E16" w:rsidRDefault="00760E16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Е. Н. Чапарова </w:t>
      </w:r>
    </w:p>
    <w:p w:rsidR="006D2124" w:rsidRPr="00F749AC" w:rsidRDefault="006D2124" w:rsidP="00F749AC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Pr="00F749AC" w:rsidRDefault="006D2124" w:rsidP="00F749AC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F749AC" w:rsidRDefault="006D2124" w:rsidP="00F749AC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 С. В. Жукова </w:t>
      </w:r>
    </w:p>
    <w:p w:rsidR="006D2124" w:rsidRPr="00F749AC" w:rsidRDefault="006D2124" w:rsidP="00F74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773CE3" w:rsidRPr="00F749AC" w:rsidRDefault="00773CE3" w:rsidP="00F749AC">
      <w:pPr>
        <w:pStyle w:val="af1"/>
        <w:spacing w:before="0" w:beforeAutospacing="0" w:after="0" w:afterAutospacing="0"/>
        <w:jc w:val="both"/>
      </w:pPr>
    </w:p>
    <w:sectPr w:rsidR="00773CE3" w:rsidRPr="00F749AC" w:rsidSect="00E278F7">
      <w:headerReference w:type="even" r:id="rId8"/>
      <w:pgSz w:w="11906" w:h="16838"/>
      <w:pgMar w:top="851" w:right="849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23" w:rsidRDefault="008D6B23" w:rsidP="00741395">
      <w:pPr>
        <w:spacing w:after="0" w:line="240" w:lineRule="auto"/>
      </w:pPr>
      <w:r>
        <w:separator/>
      </w:r>
    </w:p>
  </w:endnote>
  <w:endnote w:type="continuationSeparator" w:id="1">
    <w:p w:rsidR="008D6B23" w:rsidRDefault="008D6B2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23" w:rsidRDefault="008D6B23" w:rsidP="00741395">
      <w:pPr>
        <w:spacing w:after="0" w:line="240" w:lineRule="auto"/>
      </w:pPr>
      <w:r>
        <w:separator/>
      </w:r>
    </w:p>
  </w:footnote>
  <w:footnote w:type="continuationSeparator" w:id="1">
    <w:p w:rsidR="008D6B23" w:rsidRDefault="008D6B2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3D56E6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05223"/>
    <w:rsid w:val="002232A6"/>
    <w:rsid w:val="00231779"/>
    <w:rsid w:val="002738E9"/>
    <w:rsid w:val="00273BD7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91856"/>
    <w:rsid w:val="00397939"/>
    <w:rsid w:val="003B633F"/>
    <w:rsid w:val="003D426F"/>
    <w:rsid w:val="003D56E6"/>
    <w:rsid w:val="003D688A"/>
    <w:rsid w:val="003E0189"/>
    <w:rsid w:val="0040117A"/>
    <w:rsid w:val="004179CD"/>
    <w:rsid w:val="0043331F"/>
    <w:rsid w:val="00455E9D"/>
    <w:rsid w:val="004663E7"/>
    <w:rsid w:val="0047695D"/>
    <w:rsid w:val="00505608"/>
    <w:rsid w:val="00513438"/>
    <w:rsid w:val="0051709F"/>
    <w:rsid w:val="00524F0F"/>
    <w:rsid w:val="00525E5E"/>
    <w:rsid w:val="00552343"/>
    <w:rsid w:val="005607B3"/>
    <w:rsid w:val="00567198"/>
    <w:rsid w:val="00570520"/>
    <w:rsid w:val="00580402"/>
    <w:rsid w:val="00592BB7"/>
    <w:rsid w:val="005A1BF4"/>
    <w:rsid w:val="005A5E49"/>
    <w:rsid w:val="005C3119"/>
    <w:rsid w:val="005C5013"/>
    <w:rsid w:val="005D013B"/>
    <w:rsid w:val="005E12D6"/>
    <w:rsid w:val="00605AD7"/>
    <w:rsid w:val="0061319D"/>
    <w:rsid w:val="0064384B"/>
    <w:rsid w:val="0065716F"/>
    <w:rsid w:val="006666E2"/>
    <w:rsid w:val="006917BB"/>
    <w:rsid w:val="0069427F"/>
    <w:rsid w:val="006A161B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D6B23"/>
    <w:rsid w:val="008F5EA3"/>
    <w:rsid w:val="00920DBA"/>
    <w:rsid w:val="009218B9"/>
    <w:rsid w:val="00971133"/>
    <w:rsid w:val="00975A60"/>
    <w:rsid w:val="00982957"/>
    <w:rsid w:val="009836AC"/>
    <w:rsid w:val="0098722A"/>
    <w:rsid w:val="00987409"/>
    <w:rsid w:val="009A5FE0"/>
    <w:rsid w:val="009B5FAD"/>
    <w:rsid w:val="009C6C3C"/>
    <w:rsid w:val="009F350A"/>
    <w:rsid w:val="00A0782E"/>
    <w:rsid w:val="00A12385"/>
    <w:rsid w:val="00A13C72"/>
    <w:rsid w:val="00A17385"/>
    <w:rsid w:val="00A206C6"/>
    <w:rsid w:val="00A31670"/>
    <w:rsid w:val="00A413FB"/>
    <w:rsid w:val="00A63927"/>
    <w:rsid w:val="00A64E50"/>
    <w:rsid w:val="00A83FBE"/>
    <w:rsid w:val="00A87A9D"/>
    <w:rsid w:val="00A90AE2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156F0"/>
    <w:rsid w:val="00C30452"/>
    <w:rsid w:val="00C43950"/>
    <w:rsid w:val="00C462A1"/>
    <w:rsid w:val="00C82AF4"/>
    <w:rsid w:val="00C86E6F"/>
    <w:rsid w:val="00CA4CAE"/>
    <w:rsid w:val="00CA7704"/>
    <w:rsid w:val="00CC0787"/>
    <w:rsid w:val="00CC53BD"/>
    <w:rsid w:val="00CE2476"/>
    <w:rsid w:val="00CE7FCE"/>
    <w:rsid w:val="00D319AA"/>
    <w:rsid w:val="00D774DF"/>
    <w:rsid w:val="00D8707F"/>
    <w:rsid w:val="00D94D3E"/>
    <w:rsid w:val="00D95D88"/>
    <w:rsid w:val="00DB3A5F"/>
    <w:rsid w:val="00DB4B09"/>
    <w:rsid w:val="00E278F7"/>
    <w:rsid w:val="00E3303B"/>
    <w:rsid w:val="00E3599D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49AC"/>
    <w:rsid w:val="00F77FD2"/>
    <w:rsid w:val="00F85973"/>
    <w:rsid w:val="00F8762D"/>
    <w:rsid w:val="00F936E1"/>
    <w:rsid w:val="00F95087"/>
    <w:rsid w:val="00FB0360"/>
    <w:rsid w:val="00FD2F27"/>
    <w:rsid w:val="00FD4C31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C0CB-BC05-41B0-9578-8CDE009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021103</cp:lastModifiedBy>
  <cp:revision>6</cp:revision>
  <cp:lastPrinted>2018-08-06T08:16:00Z</cp:lastPrinted>
  <dcterms:created xsi:type="dcterms:W3CDTF">2018-08-05T06:59:00Z</dcterms:created>
  <dcterms:modified xsi:type="dcterms:W3CDTF">2018-08-13T05:55:00Z</dcterms:modified>
</cp:coreProperties>
</file>